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8F" w:rsidRPr="00471CBE" w:rsidRDefault="00F2438F" w:rsidP="00F2438F">
      <w:pPr>
        <w:jc w:val="center"/>
        <w:rPr>
          <w:rFonts w:eastAsiaTheme="minorHAnsi" w:cs="굴림"/>
          <w:b/>
          <w:sz w:val="46"/>
          <w:szCs w:val="46"/>
        </w:rPr>
      </w:pPr>
      <w:r w:rsidRPr="00471CBE">
        <w:rPr>
          <w:rFonts w:eastAsiaTheme="minorHAnsi" w:hint="eastAsia"/>
          <w:b/>
          <w:sz w:val="46"/>
          <w:szCs w:val="46"/>
        </w:rPr>
        <w:t>[</w:t>
      </w:r>
      <w:r>
        <w:rPr>
          <w:rFonts w:eastAsiaTheme="minorHAnsi" w:hint="eastAsia"/>
          <w:b/>
          <w:sz w:val="46"/>
          <w:szCs w:val="46"/>
        </w:rPr>
        <w:t>스시코우지</w:t>
      </w:r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F2438F" w:rsidRPr="006A1AFE" w:rsidRDefault="00F2438F" w:rsidP="00F2438F">
      <w:pPr>
        <w:jc w:val="right"/>
        <w:rPr>
          <w:rFonts w:eastAsiaTheme="minorHAnsi"/>
          <w:b/>
          <w:bCs/>
        </w:rPr>
      </w:pPr>
      <w:proofErr w:type="gramStart"/>
      <w:r w:rsidRPr="00911AA5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911AA5">
        <w:rPr>
          <w:rFonts w:eastAsiaTheme="minorHAnsi" w:hint="eastAsia"/>
          <w:b/>
          <w:sz w:val="22"/>
          <w:szCs w:val="20"/>
        </w:rPr>
        <w:t xml:space="preserve"> </w:t>
      </w:r>
      <w:r>
        <w:rPr>
          <w:rFonts w:eastAsiaTheme="minorHAnsi" w:hint="eastAsia"/>
          <w:b/>
          <w:sz w:val="22"/>
          <w:szCs w:val="20"/>
        </w:rPr>
        <w:t>서빙</w:t>
      </w:r>
    </w:p>
    <w:p w:rsidR="00F2438F" w:rsidRPr="00471CBE" w:rsidRDefault="00F2438F" w:rsidP="00F2438F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F2438F" w:rsidRPr="009B1AED" w:rsidRDefault="00F2438F" w:rsidP="00F2438F">
      <w:pPr>
        <w:rPr>
          <w:b/>
        </w:rPr>
      </w:pPr>
    </w:p>
    <w:p w:rsidR="00F2438F" w:rsidRPr="009B1AED" w:rsidRDefault="00F2438F" w:rsidP="00F2438F">
      <w:pPr>
        <w:rPr>
          <w:b/>
        </w:rPr>
      </w:pPr>
      <w:r>
        <w:rPr>
          <w:rFonts w:hint="eastAsia"/>
          <w:b/>
        </w:rPr>
        <w:t>[</w:t>
      </w:r>
      <w:r w:rsidRPr="009B1AED">
        <w:rPr>
          <w:rFonts w:hint="eastAsia"/>
          <w:b/>
        </w:rPr>
        <w:t>삶은</w:t>
      </w:r>
      <w:r w:rsidRPr="009B1AED">
        <w:rPr>
          <w:b/>
        </w:rPr>
        <w:t xml:space="preserve"> 속도가 아니라 방향이다.</w:t>
      </w:r>
      <w:r>
        <w:rPr>
          <w:rFonts w:hint="eastAsia"/>
          <w:b/>
        </w:rPr>
        <w:t>]</w:t>
      </w:r>
    </w:p>
    <w:p w:rsidR="00F2438F" w:rsidRPr="009B1AED" w:rsidRDefault="00F2438F" w:rsidP="00F2438F">
      <w:r w:rsidRPr="009B1AED">
        <w:rPr>
          <w:rFonts w:hint="eastAsia"/>
        </w:rPr>
        <w:t>저는</w:t>
      </w:r>
      <w:r w:rsidRPr="009B1AED">
        <w:t xml:space="preserve"> 정체된 삶이 아니라 현재보다 미래에는 좀더 발전되게 </w:t>
      </w:r>
      <w:proofErr w:type="spellStart"/>
      <w:r w:rsidRPr="009B1AED">
        <w:t>살기위해</w:t>
      </w:r>
      <w:proofErr w:type="spellEnd"/>
      <w:r w:rsidRPr="009B1AED">
        <w:t xml:space="preserve"> 열심히 </w:t>
      </w:r>
      <w:proofErr w:type="spellStart"/>
      <w:r w:rsidRPr="009B1AED">
        <w:t>살고있고</w:t>
      </w:r>
      <w:proofErr w:type="spellEnd"/>
      <w:r w:rsidRPr="009B1AED">
        <w:t xml:space="preserve"> 노력해왔다고 자부합니다.</w:t>
      </w:r>
    </w:p>
    <w:p w:rsidR="00F2438F" w:rsidRPr="009B1AED" w:rsidRDefault="00F2438F" w:rsidP="00F2438F">
      <w:r w:rsidRPr="009B1AED">
        <w:rPr>
          <w:rFonts w:hint="eastAsia"/>
        </w:rPr>
        <w:t>어렸을</w:t>
      </w:r>
      <w:r w:rsidRPr="009B1AED">
        <w:t xml:space="preserve"> 때는 얌전하고 조용한 편이어서 집에서는 보수적인 아버지와 사교성 있으신 어머니 슬하 </w:t>
      </w:r>
      <w:proofErr w:type="spellStart"/>
      <w:r w:rsidRPr="009B1AED">
        <w:t>시끌벅적한</w:t>
      </w:r>
      <w:proofErr w:type="spellEnd"/>
      <w:r w:rsidRPr="009B1AED">
        <w:t xml:space="preserve"> 자매들과 </w:t>
      </w:r>
      <w:proofErr w:type="spellStart"/>
      <w:r w:rsidRPr="009B1AED">
        <w:t>인형놀이하거나</w:t>
      </w:r>
      <w:proofErr w:type="spellEnd"/>
      <w:r w:rsidRPr="009B1AED">
        <w:t xml:space="preserve"> 그림 그리고 책 읽는 것을 즐겼고 중학교 때는 미술을 좋아하고 손재주를 인정받아 미화부장을 했었고, 고등학교 때는 적극적인 면과 자신감을 키우고자 체육부장을 맡아 학급친구들을 통솔하고 외향적인 성향을 갖게 되었습니다. </w:t>
      </w:r>
    </w:p>
    <w:p w:rsidR="00F2438F" w:rsidRPr="009B1AED" w:rsidRDefault="00F2438F" w:rsidP="00F2438F">
      <w:r w:rsidRPr="009B1AED">
        <w:rPr>
          <w:rFonts w:hint="eastAsia"/>
        </w:rPr>
        <w:t>또한</w:t>
      </w:r>
      <w:r w:rsidRPr="009B1AED">
        <w:t xml:space="preserve"> 걸스카우트 활동도 겸하면서 다양한 </w:t>
      </w:r>
      <w:proofErr w:type="spellStart"/>
      <w:r w:rsidRPr="009B1AED">
        <w:t>교내외활동으로</w:t>
      </w:r>
      <w:proofErr w:type="spellEnd"/>
      <w:r w:rsidRPr="009B1AED">
        <w:t xml:space="preserve"> 바지런히 활기찬 학창시절을 보냈으며</w:t>
      </w:r>
      <w:proofErr w:type="gramStart"/>
      <w:r>
        <w:t>,</w:t>
      </w:r>
      <w:r w:rsidRPr="009B1AED">
        <w:rPr>
          <w:rFonts w:hint="eastAsia"/>
        </w:rPr>
        <w:t>그리고</w:t>
      </w:r>
      <w:proofErr w:type="gramEnd"/>
      <w:r w:rsidRPr="009B1AED">
        <w:t xml:space="preserve"> 최근에는 내가 원하는 전공의 분야는 아니었지만, 전공불문 배우고 싶은 열망이 컸기에 나중에 후회보다 과감한 도전으로 내 자신의 벽을 뛰어넘고 싶었고, 주위의 만류 반 응원 반에 충분히 해낼 수 있다는 강한 의지로 대학교 졸업해내어 성취감이 큽니다. </w:t>
      </w:r>
    </w:p>
    <w:p w:rsidR="00F2438F" w:rsidRPr="009B1AED" w:rsidRDefault="00F2438F" w:rsidP="00F2438F">
      <w:r w:rsidRPr="009B1AED">
        <w:rPr>
          <w:rFonts w:hint="eastAsia"/>
        </w:rPr>
        <w:t>게다가</w:t>
      </w:r>
      <w:r w:rsidRPr="009B1AED">
        <w:t xml:space="preserve"> 전공수업을 수강하며 알게 된 교수님들과 동기들에게 따듯한 조언과 충고 등의 좋은 자극을 많이 받았었고, 관련 분야의 책을 접하며 좀 더 식견을 넓힐 수 있는 좋은 계기가 되었습니다. </w:t>
      </w:r>
    </w:p>
    <w:p w:rsidR="00F2438F" w:rsidRPr="009B1AED" w:rsidRDefault="00F2438F" w:rsidP="00F2438F">
      <w:r w:rsidRPr="009B1AED">
        <w:rPr>
          <w:rFonts w:hint="eastAsia"/>
        </w:rPr>
        <w:t>성격은</w:t>
      </w:r>
      <w:r w:rsidRPr="009B1AED">
        <w:t xml:space="preserve"> 메모와 계획하는 것을 좋아해서 매일매일 다이어리와 가계부 등을 적는 것을 생활화하고 있습니다</w:t>
      </w:r>
      <w:r>
        <w:t>.</w:t>
      </w:r>
      <w:r>
        <w:rPr>
          <w:rFonts w:hint="eastAsia"/>
        </w:rPr>
        <w:t xml:space="preserve"> </w:t>
      </w:r>
      <w:r w:rsidRPr="009B1AED">
        <w:rPr>
          <w:rFonts w:hint="eastAsia"/>
        </w:rPr>
        <w:t>표현력과</w:t>
      </w:r>
      <w:r w:rsidRPr="009B1AED">
        <w:t xml:space="preserve"> 감성이 풍부하고 기분파적인 면이 있어 시원, 화끈하다는 말도 간혹 듣고, 때로는 나긋나긋하다가도 성격이 급한 면이 없잖아</w:t>
      </w:r>
      <w:r>
        <w:rPr>
          <w:rFonts w:hint="eastAsia"/>
        </w:rPr>
        <w:t xml:space="preserve"> </w:t>
      </w:r>
      <w:r w:rsidRPr="009B1AED">
        <w:t>있지만 뒤끝이 없고 스트레스를 음악을 듣거나 자전거를 타거나 맥주를 마시거나 나름의 기분전환을 하면서 감정컨트롤을 합니다.</w:t>
      </w:r>
    </w:p>
    <w:p w:rsidR="00F2438F" w:rsidRPr="009B1AED" w:rsidRDefault="00F2438F" w:rsidP="00F2438F">
      <w:r w:rsidRPr="009B1AED">
        <w:rPr>
          <w:rFonts w:hint="eastAsia"/>
        </w:rPr>
        <w:t>현재</w:t>
      </w:r>
      <w:r w:rsidRPr="009B1AED">
        <w:t xml:space="preserve"> 혼자 산지 2년쯤 되었는데 생활력이 강하고 외로움을 많이 타지만, 타인에 의존적이지 않고 혼자만의 </w:t>
      </w:r>
      <w:proofErr w:type="spellStart"/>
      <w:r w:rsidRPr="009B1AED">
        <w:t>싱글라이프가</w:t>
      </w:r>
      <w:proofErr w:type="spellEnd"/>
      <w:r w:rsidRPr="009B1AED">
        <w:t xml:space="preserve"> 꽤 즐겁습니다. 그리고 섬세하고 꼼꼼하고 아기자기한 것을 좋아해서 예쁜 그릇이나 와인 병, 작은 소품을 모으는 취미가 있습니다. </w:t>
      </w:r>
    </w:p>
    <w:p w:rsidR="00F2438F" w:rsidRPr="009B1AED" w:rsidRDefault="00F2438F" w:rsidP="00F2438F">
      <w:r w:rsidRPr="009B1AED">
        <w:rPr>
          <w:rFonts w:hint="eastAsia"/>
        </w:rPr>
        <w:t>또한</w:t>
      </w:r>
      <w:r w:rsidRPr="009B1AED">
        <w:t xml:space="preserve"> 새로운 곳, 새로운 맛, 새로운 장소 찾는 것도 즐기며, 사람들과 eye contact 대화하는 것을 좋아합니다만 약간의 어색함은 있어도 금세 초면의 사람들과도 스스럼없이 잘 어울리며 잘 웃습니다. </w:t>
      </w:r>
    </w:p>
    <w:p w:rsidR="00F2438F" w:rsidRPr="009B1AED" w:rsidRDefault="00F2438F" w:rsidP="00F2438F">
      <w:r w:rsidRPr="009B1AED">
        <w:rPr>
          <w:rFonts w:hint="eastAsia"/>
        </w:rPr>
        <w:lastRenderedPageBreak/>
        <w:t>저는</w:t>
      </w:r>
      <w:r w:rsidRPr="009B1AED">
        <w:t xml:space="preserve"> 자신이 진정으로 좋아하는 일을 할 때 비로소 참 행복감을 느낄 수 있다고 생각합니다. </w:t>
      </w:r>
    </w:p>
    <w:p w:rsidR="00F2438F" w:rsidRPr="009B1AED" w:rsidRDefault="00F2438F" w:rsidP="00F2438F">
      <w:r w:rsidRPr="009B1AED">
        <w:rPr>
          <w:rFonts w:hint="eastAsia"/>
        </w:rPr>
        <w:t>그</w:t>
      </w:r>
      <w:r w:rsidRPr="009B1AED">
        <w:t xml:space="preserve"> 동안 여러 부문의 일과 공부를 해보면서 다양한 경험과 </w:t>
      </w:r>
      <w:proofErr w:type="spellStart"/>
      <w:r w:rsidRPr="009B1AED">
        <w:t>감정컨트롤법</w:t>
      </w:r>
      <w:proofErr w:type="spellEnd"/>
      <w:r w:rsidRPr="009B1AED">
        <w:t xml:space="preserve"> </w:t>
      </w:r>
      <w:proofErr w:type="spellStart"/>
      <w:r w:rsidRPr="009B1AED">
        <w:t>상황대처법</w:t>
      </w:r>
      <w:proofErr w:type="spellEnd"/>
      <w:r w:rsidRPr="009B1AED">
        <w:t>, 그리고 끈기와 인내를 배웠으며</w:t>
      </w:r>
      <w:r>
        <w:t>,</w:t>
      </w:r>
      <w:r>
        <w:rPr>
          <w:rFonts w:hint="eastAsia"/>
        </w:rPr>
        <w:t xml:space="preserve"> </w:t>
      </w:r>
      <w:r w:rsidRPr="009B1AED">
        <w:rPr>
          <w:rFonts w:hint="eastAsia"/>
        </w:rPr>
        <w:t>약간의</w:t>
      </w:r>
      <w:r w:rsidRPr="009B1AED">
        <w:t xml:space="preserve"> 고난과 힘듦을 꿋꿋이 이겨내고 다시 초심으로 재 출발점에서 내 적성에 맞는 일을 찾기</w:t>
      </w:r>
      <w:r>
        <w:rPr>
          <w:rFonts w:hint="eastAsia"/>
        </w:rPr>
        <w:t xml:space="preserve"> </w:t>
      </w:r>
      <w:r w:rsidRPr="009B1AED">
        <w:t>위해 크게 심호흡하고 재도전을 하려고</w:t>
      </w:r>
      <w:r>
        <w:rPr>
          <w:rFonts w:hint="eastAsia"/>
        </w:rPr>
        <w:t xml:space="preserve"> </w:t>
      </w:r>
      <w:r w:rsidRPr="009B1AED">
        <w:t>합니다. 현재보다 더 행복해지고 싶고, 안정과, 인정도 받으며 오랫동안 재미있게 일하고 싶습니다.</w:t>
      </w:r>
    </w:p>
    <w:p w:rsidR="00F2438F" w:rsidRPr="009B1AED" w:rsidRDefault="00F2438F" w:rsidP="00F2438F">
      <w:r w:rsidRPr="009B1AED">
        <w:rPr>
          <w:rFonts w:hint="eastAsia"/>
        </w:rPr>
        <w:t>지금은</w:t>
      </w:r>
      <w:r w:rsidRPr="009B1AED">
        <w:t xml:space="preserve"> 부족할 수 있는 신입이지만, 잘해낼 수 있는 분야에서 내 역량을 십분 발휘하여 맡은 바 최선을 다하고 성취감을 느끼고 싶습니다</w:t>
      </w:r>
      <w:r>
        <w:t>.</w:t>
      </w:r>
      <w:r>
        <w:rPr>
          <w:rFonts w:hint="eastAsia"/>
        </w:rPr>
        <w:t xml:space="preserve"> </w:t>
      </w:r>
      <w:r w:rsidRPr="009B1AED">
        <w:rPr>
          <w:rFonts w:hint="eastAsia"/>
        </w:rPr>
        <w:t>그래서</w:t>
      </w:r>
      <w:r w:rsidRPr="009B1AED">
        <w:t xml:space="preserve"> 입사의 기회를 주신다면, 나태해지지 않고 열린 귀, 겸손한 업무자세로 상냥함과 성실함을 갖춰 차근히 업무를 발 빠르게 눈치 빠르게 배워나가겠습니다. 감사합니다.</w:t>
      </w:r>
    </w:p>
    <w:p w:rsidR="002362E3" w:rsidRPr="00F2438F" w:rsidRDefault="002362E3" w:rsidP="00F2438F">
      <w:bookmarkStart w:id="0" w:name="_GoBack"/>
      <w:bookmarkEnd w:id="0"/>
    </w:p>
    <w:sectPr w:rsidR="002362E3" w:rsidRPr="00F243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E98" w:rsidRDefault="00971E98" w:rsidP="006F7332">
      <w:pPr>
        <w:spacing w:after="0" w:line="240" w:lineRule="auto"/>
      </w:pPr>
      <w:r>
        <w:separator/>
      </w:r>
    </w:p>
  </w:endnote>
  <w:endnote w:type="continuationSeparator" w:id="0">
    <w:p w:rsidR="00971E98" w:rsidRDefault="00971E98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D2" w:rsidRDefault="009517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E98" w:rsidRDefault="00971E98" w:rsidP="006F7332">
      <w:pPr>
        <w:spacing w:after="0" w:line="240" w:lineRule="auto"/>
      </w:pPr>
      <w:r>
        <w:separator/>
      </w:r>
    </w:p>
  </w:footnote>
  <w:footnote w:type="continuationSeparator" w:id="0">
    <w:p w:rsidR="00971E98" w:rsidRDefault="00971E98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971E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971E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971E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0F40A3"/>
    <w:rsid w:val="00133037"/>
    <w:rsid w:val="001B0526"/>
    <w:rsid w:val="001B66D3"/>
    <w:rsid w:val="002362E3"/>
    <w:rsid w:val="00311252"/>
    <w:rsid w:val="00315EB9"/>
    <w:rsid w:val="004500A7"/>
    <w:rsid w:val="00503DBD"/>
    <w:rsid w:val="00690EBC"/>
    <w:rsid w:val="006F7332"/>
    <w:rsid w:val="007F5ADB"/>
    <w:rsid w:val="00810837"/>
    <w:rsid w:val="008F7F23"/>
    <w:rsid w:val="009517D2"/>
    <w:rsid w:val="00971E98"/>
    <w:rsid w:val="009A6E8F"/>
    <w:rsid w:val="00CD1F30"/>
    <w:rsid w:val="00D66E70"/>
    <w:rsid w:val="00EB4E88"/>
    <w:rsid w:val="00F205B0"/>
    <w:rsid w:val="00F2438F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  <w:style w:type="paragraph" w:styleId="a6">
    <w:name w:val="No Spacing"/>
    <w:uiPriority w:val="1"/>
    <w:qFormat/>
    <w:rsid w:val="00EB4E8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9E4-295F-4264-9869-AB55A11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19T07:44:00Z</cp:lastPrinted>
  <dcterms:created xsi:type="dcterms:W3CDTF">2016-05-19T07:49:00Z</dcterms:created>
  <dcterms:modified xsi:type="dcterms:W3CDTF">2016-05-19T07:49:00Z</dcterms:modified>
</cp:coreProperties>
</file>